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C2D" w:rsidRDefault="007F502E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9B871EF" wp14:editId="53F79412">
                <wp:simplePos x="0" y="0"/>
                <wp:positionH relativeFrom="column">
                  <wp:posOffset>2976880</wp:posOffset>
                </wp:positionH>
                <wp:positionV relativeFrom="paragraph">
                  <wp:posOffset>-337820</wp:posOffset>
                </wp:positionV>
                <wp:extent cx="3312160" cy="10106025"/>
                <wp:effectExtent l="0" t="0" r="254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1010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Björn Wannebo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Sisjöväg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 325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36 38 ASKIM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ab/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Tel: 0708-807030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: bjorn@bcmab.se</w:t>
                            </w:r>
                          </w:p>
                          <w:p w:rsidR="00EF17BA" w:rsidRDefault="00EF17BA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EF17BA" w:rsidRDefault="00EF17BA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EF17BA" w:rsidRDefault="00EF17BA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68252D" w:rsidRPr="00A94367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uppleanter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A94367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Mari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Dennebro</w:t>
                            </w:r>
                            <w:proofErr w:type="spellEnd"/>
                          </w:p>
                          <w:p w:rsidR="0068252D" w:rsidRDefault="00A94367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Malmersvä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 3 B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46 33 ÄLVÄNGEN</w:t>
                            </w:r>
                          </w:p>
                          <w:p w:rsidR="0068252D" w:rsidRDefault="00A94367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: mariedennerbro1@hotmail</w:t>
                            </w:r>
                            <w:r w:rsidR="0068252D"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com</w:t>
                            </w:r>
                          </w:p>
                          <w:p w:rsidR="00A94367" w:rsidRDefault="00A94367" w:rsidP="0068252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</w:p>
                          <w:p w:rsidR="00562206" w:rsidRPr="007D137D" w:rsidRDefault="00562206" w:rsidP="00562206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7D137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onika Wellsten</w:t>
                            </w:r>
                          </w:p>
                          <w:p w:rsidR="00562206" w:rsidRDefault="00562206" w:rsidP="00562206">
                            <w:pPr>
                              <w:ind w:right="-78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rra Krokslättsgatan 17a</w:t>
                            </w:r>
                          </w:p>
                          <w:p w:rsidR="00562206" w:rsidRPr="007D137D" w:rsidRDefault="00562206" w:rsidP="00562206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12 64 </w:t>
                            </w:r>
                            <w:r w:rsidRPr="007D137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GÖTEBORG</w:t>
                            </w:r>
                          </w:p>
                          <w:p w:rsidR="00562206" w:rsidRDefault="00562206" w:rsidP="00562206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l: 0704-31 30 99</w:t>
                            </w:r>
                          </w:p>
                          <w:p w:rsidR="00562206" w:rsidRDefault="00562206" w:rsidP="00562206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-mail: wellsten.monika@gmail.com</w:t>
                            </w:r>
                          </w:p>
                          <w:p w:rsidR="00A94367" w:rsidRDefault="00A94367" w:rsidP="0068252D">
                            <w:pPr>
                              <w:widowControl w:val="0"/>
                              <w:rPr>
                                <w:sz w:val="44"/>
                                <w:szCs w:val="44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KANSLIET 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troke Västra Götaland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Lokalföreningen Göteborg 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Vegagatan 55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413 11  GÖTEBORG</w:t>
                            </w:r>
                          </w:p>
                          <w:p w:rsidR="0068252D" w:rsidRDefault="009754AB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Tel:  </w:t>
                            </w:r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031</w:t>
                            </w:r>
                            <w:proofErr w:type="gramEnd"/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-775 98 70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ax: 031- 24 72 96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trokeForu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)</w:t>
                            </w:r>
                          </w:p>
                          <w:p w:rsidR="009754AB" w:rsidRDefault="009754AB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E-mall: </w:t>
                            </w:r>
                            <w:hyperlink r:id="rId5" w:history="1">
                              <w:r w:rsidRPr="008F1031">
                                <w:rPr>
                                  <w:rStyle w:val="Hyperlnk"/>
                                  <w:sz w:val="22"/>
                                  <w:szCs w:val="22"/>
                                  <w14:ligatures w14:val="none"/>
                                </w:rPr>
                                <w:t>carl@strokevg.se</w:t>
                              </w:r>
                            </w:hyperlink>
                          </w:p>
                          <w:p w:rsidR="0068252D" w:rsidRDefault="009754AB" w:rsidP="009754AB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           </w:t>
                            </w:r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nfo@strokevg.se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            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lusgiro: 16 61 59-4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Hemsida: www.strokevg.se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acebooksida: Strokeföreningen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A94367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: strokevg.se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STROKE-RIKSFÖRBUNDET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Måsholmstorg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3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127 48  SKÄRHOLME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Tel: 08- 721 88 20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Fax: 08 – 721 88 29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ail: info@strokeforbundet.se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Besöksadress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Måsholmstorg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3, SKÄRHOLMEN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871E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4.4pt;margin-top:-26.6pt;width:260.8pt;height:795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Björn Wannebo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Sisjöväge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 325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36 38 ASKIM</w:t>
                      </w: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ab/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Tel: 0708-807030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-mai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: bjorn@bcmab.se</w:t>
                      </w:r>
                    </w:p>
                    <w:p w:rsidR="00EF17BA" w:rsidRDefault="00EF17BA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EF17BA" w:rsidRDefault="00EF17BA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EF17BA" w:rsidRDefault="00EF17BA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68252D" w:rsidRPr="00A94367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Suppleanter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A94367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Marie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Dennebro</w:t>
                      </w:r>
                      <w:proofErr w:type="spellEnd"/>
                    </w:p>
                    <w:p w:rsidR="0068252D" w:rsidRDefault="00A94367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Malmersväg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 3 B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46 33 ÄLVÄNGEN</w:t>
                      </w:r>
                    </w:p>
                    <w:p w:rsidR="0068252D" w:rsidRDefault="00A94367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-mai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: mariedennerbro1@hotmail</w:t>
                      </w:r>
                      <w:r w:rsidR="0068252D"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.com</w:t>
                      </w:r>
                    </w:p>
                    <w:p w:rsidR="00A94367" w:rsidRDefault="00A94367" w:rsidP="0068252D">
                      <w:pPr>
                        <w:widowControl w:val="0"/>
                        <w:rPr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</w:p>
                    <w:p w:rsidR="00562206" w:rsidRPr="007D137D" w:rsidRDefault="00562206" w:rsidP="00562206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7D137D">
                        <w:rPr>
                          <w:sz w:val="22"/>
                          <w:szCs w:val="22"/>
                          <w14:ligatures w14:val="none"/>
                        </w:rPr>
                        <w:t>Monika Wellsten</w:t>
                      </w:r>
                    </w:p>
                    <w:p w:rsidR="00562206" w:rsidRDefault="00562206" w:rsidP="00562206">
                      <w:pPr>
                        <w:ind w:right="-78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rra Krokslättsgatan 17a</w:t>
                      </w:r>
                    </w:p>
                    <w:p w:rsidR="00562206" w:rsidRPr="007D137D" w:rsidRDefault="00562206" w:rsidP="00562206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12 64 </w:t>
                      </w:r>
                      <w:r w:rsidRPr="007D137D">
                        <w:rPr>
                          <w:sz w:val="22"/>
                          <w:szCs w:val="22"/>
                          <w14:ligatures w14:val="none"/>
                        </w:rPr>
                        <w:t>GÖTEBORG</w:t>
                      </w:r>
                    </w:p>
                    <w:p w:rsidR="00562206" w:rsidRDefault="00562206" w:rsidP="00562206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el: 0704-31 30 99</w:t>
                      </w:r>
                    </w:p>
                    <w:p w:rsidR="00562206" w:rsidRDefault="00562206" w:rsidP="00562206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E-mail: wellsten.monika@gmail.com</w:t>
                      </w:r>
                    </w:p>
                    <w:p w:rsidR="00A94367" w:rsidRDefault="00A94367" w:rsidP="0068252D">
                      <w:pPr>
                        <w:widowControl w:val="0"/>
                        <w:rPr>
                          <w:sz w:val="44"/>
                          <w:szCs w:val="44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rPr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KANSLIET 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Stroke Västra Götaland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Lokalföreningen Göteborg 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Vegagatan 55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413 11  GÖTEBORG</w:t>
                      </w:r>
                    </w:p>
                    <w:p w:rsidR="0068252D" w:rsidRDefault="009754AB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Tel:  </w:t>
                      </w:r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>031</w:t>
                      </w:r>
                      <w:proofErr w:type="gramEnd"/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>-775 98 70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Fax: 031- 24 72 96 (</w:t>
                      </w: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StrokeForum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>)</w:t>
                      </w:r>
                    </w:p>
                    <w:p w:rsidR="009754AB" w:rsidRDefault="009754AB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E-mall: </w:t>
                      </w:r>
                      <w:hyperlink r:id="rId6" w:history="1">
                        <w:r w:rsidRPr="008F1031">
                          <w:rPr>
                            <w:rStyle w:val="Hyperlnk"/>
                            <w:sz w:val="22"/>
                            <w:szCs w:val="22"/>
                            <w14:ligatures w14:val="none"/>
                          </w:rPr>
                          <w:t>carl@strokevg.se</w:t>
                        </w:r>
                      </w:hyperlink>
                    </w:p>
                    <w:p w:rsidR="0068252D" w:rsidRDefault="009754AB" w:rsidP="009754AB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            </w:t>
                      </w:r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>info@strokevg.se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            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lusgiro: 16 61 59-4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Hemsida: www.strokevg.se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Facebooksida: Strokeföreningen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A94367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Instagram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>: strokevg.se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STROKE-RIKSFÖRBUNDET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Måsholmstorge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3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127 48  SKÄRHOLMEN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Tel: 08- 721 88 20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Fax: 08 – 721 88 29</w:t>
                      </w:r>
                    </w:p>
                    <w:p w:rsidR="0068252D" w:rsidRDefault="0068252D" w:rsidP="0068252D">
                      <w:pPr>
                        <w:widowControl w:val="0"/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E-Mail: info@strokeforbundet.se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Besöksadress: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Måsholmstorge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3, SKÄRHOLMEN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59AC271" wp14:editId="4D2253C0">
                <wp:simplePos x="0" y="0"/>
                <wp:positionH relativeFrom="column">
                  <wp:posOffset>-99695</wp:posOffset>
                </wp:positionH>
                <wp:positionV relativeFrom="paragraph">
                  <wp:posOffset>-356870</wp:posOffset>
                </wp:positionV>
                <wp:extent cx="2595880" cy="1012507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1012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252D" w:rsidRDefault="0068252D" w:rsidP="0068252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Ledamöter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Margareta Svensson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Nordenskiöldsgat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 6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13 09 GÖTEBORG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Tel: 0730-944304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: margareta.b.svensson@gmail.com </w:t>
                            </w:r>
                          </w:p>
                          <w:p w:rsidR="00EF17BA" w:rsidRDefault="00EF17BA" w:rsidP="00EF17BA">
                            <w:pPr>
                              <w:rPr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</w:p>
                          <w:p w:rsidR="00EF17BA" w:rsidRPr="00EF17BA" w:rsidRDefault="00EF17BA" w:rsidP="00EF17BA">
                            <w:pPr>
                              <w:rPr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Kersti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Lidbeck</w:t>
                            </w:r>
                            <w:proofErr w:type="spellEnd"/>
                          </w:p>
                          <w:p w:rsidR="00EF17BA" w:rsidRDefault="00EF17BA" w:rsidP="00EF17BA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Blodboksgat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 28</w:t>
                            </w:r>
                          </w:p>
                          <w:p w:rsidR="00EF17BA" w:rsidRDefault="00EF17BA" w:rsidP="00EF17BA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26 74 VÄSTRA FRÖLUNDA</w:t>
                            </w:r>
                          </w:p>
                          <w:p w:rsidR="00EF17BA" w:rsidRDefault="00EF17BA" w:rsidP="00EF17BA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Tel: 031-294081</w:t>
                            </w:r>
                          </w:p>
                          <w:p w:rsidR="00EF17BA" w:rsidRDefault="00EF17BA" w:rsidP="00EF17BA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mail: kerstin.lidbeck@gmail.com</w:t>
                            </w:r>
                          </w:p>
                          <w:p w:rsidR="00EF17BA" w:rsidRDefault="00EF17BA" w:rsidP="0068252D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EF17BA" w:rsidRDefault="00EF17BA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Leif Bohman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Gustavsberg 491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51 91 UDDEVALLA</w:t>
                            </w:r>
                          </w:p>
                          <w:p w:rsidR="0068252D" w:rsidRDefault="00CB3CB1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l: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0522-337</w:t>
                            </w:r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27</w:t>
                            </w:r>
                            <w:proofErr w:type="gramEnd"/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rb</w:t>
                            </w:r>
                            <w:proofErr w:type="spellEnd"/>
                            <w:r w:rsidR="0068252D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: </w:t>
                            </w:r>
                            <w:r w:rsidR="009754AB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031-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7191720</w:t>
                            </w:r>
                          </w:p>
                          <w:p w:rsidR="0068252D" w:rsidRDefault="0068252D" w:rsidP="0068252D">
                            <w:pP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</w:t>
                            </w:r>
                            <w:r w:rsidR="00CB3CB1"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ail</w:t>
                            </w:r>
                            <w:proofErr w:type="spellEnd"/>
                            <w:r w:rsidR="00CB3CB1"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: leif.bohman@rsm</w:t>
                            </w: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se</w:t>
                            </w:r>
                          </w:p>
                          <w:p w:rsidR="00EF17BA" w:rsidRDefault="00EF17BA" w:rsidP="00CB3CB1">
                            <w:pPr>
                              <w:widowControl w:val="0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de-DE"/>
                                <w14:ligatures w14:val="none"/>
                              </w:rPr>
                            </w:pPr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nders Andersson</w:t>
                            </w:r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Blåvalsgatan 8a</w:t>
                            </w:r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414 75 GÖTEBORG</w:t>
                            </w:r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Tel: 0707-155993</w:t>
                            </w:r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: anders.k.andersson@gmail.com</w:t>
                            </w:r>
                          </w:p>
                          <w:p w:rsidR="00CB3CB1" w:rsidRDefault="00CB3CB1" w:rsidP="0068252D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EF17BA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onica Holmberg</w:t>
                            </w:r>
                          </w:p>
                          <w:p w:rsidR="00EF17BA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allboängen 28</w:t>
                            </w:r>
                          </w:p>
                          <w:p w:rsidR="00EF17BA" w:rsidRDefault="00562206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436 44 ASKIM</w:t>
                            </w:r>
                          </w:p>
                          <w:p w:rsidR="00EF17BA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l: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0705-886940</w:t>
                            </w:r>
                            <w:proofErr w:type="gramEnd"/>
                          </w:p>
                          <w:p w:rsidR="00EF17BA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-mail: monic.holmberg@gmail.com</w:t>
                            </w:r>
                          </w:p>
                          <w:p w:rsidR="00EF17BA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ngemar Bengtsson</w:t>
                            </w: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keblads väg 1</w:t>
                            </w: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433 51 </w:t>
                            </w:r>
                            <w:r w:rsidR="00313842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ÖJERSJÖ</w:t>
                            </w: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l: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0739-773758</w:t>
                            </w:r>
                            <w:proofErr w:type="gramEnd"/>
                          </w:p>
                          <w:p w:rsidR="00CB3CB1" w:rsidRDefault="00CB3CB1" w:rsidP="00CB3CB1">
                            <w:pPr>
                              <w:widowControl w:val="0"/>
                              <w:rPr>
                                <w:rStyle w:val="Hyperlnk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E-mail: </w:t>
                            </w:r>
                            <w:hyperlink r:id="rId7" w:history="1">
                              <w:r w:rsidRPr="007A67AC">
                                <w:rPr>
                                  <w:rStyle w:val="Hyperlnk"/>
                                  <w:sz w:val="22"/>
                                  <w:szCs w:val="22"/>
                                  <w14:ligatures w14:val="none"/>
                                </w:rPr>
                                <w:t>ingo.bengtsson@outlook.com</w:t>
                              </w:r>
                            </w:hyperlink>
                          </w:p>
                          <w:p w:rsidR="0068252D" w:rsidRDefault="0068252D" w:rsidP="00CB3CB1">
                            <w:pPr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Fua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Solakovic</w:t>
                            </w:r>
                            <w:proofErr w:type="spellEnd"/>
                          </w:p>
                          <w:p w:rsidR="00CB3CB1" w:rsidRDefault="00EF17BA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Svängrumsgatan 48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gh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633</w:t>
                            </w: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421 35 VÄSTRA FRÖLUNDA</w:t>
                            </w:r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Tel: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0721-888533</w:t>
                            </w:r>
                            <w:proofErr w:type="gramEnd"/>
                          </w:p>
                          <w:p w:rsidR="00CB3CB1" w:rsidRDefault="00CB3CB1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E-mail: fuad.solakovic@hotmail.com</w:t>
                            </w:r>
                          </w:p>
                          <w:p w:rsidR="00CB3CB1" w:rsidRPr="00CB3CB1" w:rsidRDefault="00CB3CB1" w:rsidP="00CB3CB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CB3CB1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ind w:right="-781"/>
                              <w:rPr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AC2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7.85pt;margin-top:-28.1pt;width:204.4pt;height:79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68252D" w:rsidRDefault="0068252D" w:rsidP="0068252D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Ledamöter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Margareta Svensson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Nordenskiöldsgata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 6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13 09 GÖTEBORG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Tel: 0730-944304</w:t>
                      </w:r>
                    </w:p>
                    <w:p w:rsidR="00EF17BA" w:rsidRDefault="00EF17BA" w:rsidP="00EF17BA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-mai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: margareta.b.svensson@gmail.com </w:t>
                      </w:r>
                    </w:p>
                    <w:p w:rsidR="00EF17BA" w:rsidRDefault="00EF17BA" w:rsidP="00EF17BA">
                      <w:pPr>
                        <w:rPr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</w:p>
                    <w:p w:rsidR="00EF17BA" w:rsidRPr="00EF17BA" w:rsidRDefault="00EF17BA" w:rsidP="00EF17BA">
                      <w:pPr>
                        <w:rPr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Kerstin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Lidbeck</w:t>
                      </w:r>
                      <w:proofErr w:type="spellEnd"/>
                    </w:p>
                    <w:p w:rsidR="00EF17BA" w:rsidRDefault="00EF17BA" w:rsidP="00EF17BA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Blodboksgata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 28</w:t>
                      </w:r>
                    </w:p>
                    <w:p w:rsidR="00EF17BA" w:rsidRDefault="00EF17BA" w:rsidP="00EF17BA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26 74 VÄSTRA FRÖLUNDA</w:t>
                      </w:r>
                    </w:p>
                    <w:p w:rsidR="00EF17BA" w:rsidRDefault="00EF17BA" w:rsidP="00EF17BA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Tel: 031-294081</w:t>
                      </w:r>
                    </w:p>
                    <w:p w:rsidR="00EF17BA" w:rsidRDefault="00EF17BA" w:rsidP="00EF17BA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mail: kerstin.lidbeck@gmail.com</w:t>
                      </w:r>
                    </w:p>
                    <w:p w:rsidR="00EF17BA" w:rsidRDefault="00EF17BA" w:rsidP="0068252D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EF17BA" w:rsidRDefault="00EF17BA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Leif Bohman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Gustavsberg 491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51 91 UDDEVALLA</w:t>
                      </w:r>
                    </w:p>
                    <w:p w:rsidR="0068252D" w:rsidRDefault="00CB3CB1" w:rsidP="0068252D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el: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0522-337</w:t>
                      </w:r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>27</w:t>
                      </w:r>
                      <w:proofErr w:type="gramEnd"/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proofErr w:type="spellStart"/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>arb</w:t>
                      </w:r>
                      <w:proofErr w:type="spellEnd"/>
                      <w:r w:rsidR="0068252D">
                        <w:rPr>
                          <w:sz w:val="22"/>
                          <w:szCs w:val="22"/>
                          <w14:ligatures w14:val="none"/>
                        </w:rPr>
                        <w:t xml:space="preserve">: </w:t>
                      </w:r>
                      <w:r w:rsidR="009754AB">
                        <w:rPr>
                          <w:sz w:val="22"/>
                          <w:szCs w:val="22"/>
                          <w14:ligatures w14:val="none"/>
                        </w:rPr>
                        <w:t>031-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7191720</w:t>
                      </w:r>
                    </w:p>
                    <w:p w:rsidR="0068252D" w:rsidRDefault="0068252D" w:rsidP="0068252D">
                      <w:pP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-m</w:t>
                      </w:r>
                      <w:r w:rsidR="00CB3CB1"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ail</w:t>
                      </w:r>
                      <w:proofErr w:type="spellEnd"/>
                      <w:r w:rsidR="00CB3CB1"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: leif.bohman@rsm</w:t>
                      </w: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.se</w:t>
                      </w:r>
                    </w:p>
                    <w:p w:rsidR="00EF17BA" w:rsidRDefault="00EF17BA" w:rsidP="00CB3CB1">
                      <w:pPr>
                        <w:widowControl w:val="0"/>
                        <w:rPr>
                          <w:i/>
                          <w:iCs/>
                          <w:sz w:val="36"/>
                          <w:szCs w:val="36"/>
                          <w:u w:val="single"/>
                          <w:lang w:val="de-DE"/>
                          <w14:ligatures w14:val="none"/>
                        </w:rPr>
                      </w:pPr>
                    </w:p>
                    <w:p w:rsidR="00CB3CB1" w:rsidRDefault="00CB3CB1" w:rsidP="00CB3CB1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Anders Andersson</w:t>
                      </w:r>
                    </w:p>
                    <w:p w:rsidR="00CB3CB1" w:rsidRDefault="00CB3CB1" w:rsidP="00CB3CB1">
                      <w:pPr>
                        <w:widowControl w:val="0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Blåvalsgatan 8a</w:t>
                      </w:r>
                    </w:p>
                    <w:p w:rsidR="00CB3CB1" w:rsidRDefault="00CB3CB1" w:rsidP="00CB3CB1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414 75 GÖTEBORG</w:t>
                      </w:r>
                    </w:p>
                    <w:p w:rsidR="00CB3CB1" w:rsidRDefault="00CB3CB1" w:rsidP="00CB3CB1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Tel: 0707-155993</w:t>
                      </w:r>
                    </w:p>
                    <w:p w:rsidR="00CB3CB1" w:rsidRDefault="00CB3CB1" w:rsidP="00CB3CB1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E-mail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  <w:t>: anders.k.andersson@gmail.com</w:t>
                      </w:r>
                    </w:p>
                    <w:p w:rsidR="00CB3CB1" w:rsidRDefault="00CB3CB1" w:rsidP="0068252D">
                      <w:pPr>
                        <w:widowControl w:val="0"/>
                        <w:rPr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EF17BA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Monica Holmberg</w:t>
                      </w:r>
                    </w:p>
                    <w:p w:rsidR="00EF17BA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allboängen 28</w:t>
                      </w:r>
                    </w:p>
                    <w:p w:rsidR="00EF17BA" w:rsidRDefault="00562206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436 44 ASKIM</w:t>
                      </w:r>
                    </w:p>
                    <w:p w:rsidR="00EF17BA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el: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0705-886940</w:t>
                      </w:r>
                      <w:proofErr w:type="gramEnd"/>
                    </w:p>
                    <w:p w:rsidR="00EF17BA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E-mail: monic.holmberg@gmail.com</w:t>
                      </w:r>
                    </w:p>
                    <w:p w:rsidR="00EF17BA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Ingemar Bengtsson</w:t>
                      </w: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Ekeblads väg 1</w:t>
                      </w: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433 51 </w:t>
                      </w:r>
                      <w:r w:rsidR="00313842">
                        <w:rPr>
                          <w:sz w:val="22"/>
                          <w:szCs w:val="22"/>
                          <w14:ligatures w14:val="none"/>
                        </w:rPr>
                        <w:t>ÖJERSJÖ</w:t>
                      </w: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el: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0739-773758</w:t>
                      </w:r>
                      <w:proofErr w:type="gramEnd"/>
                    </w:p>
                    <w:p w:rsidR="00CB3CB1" w:rsidRDefault="00CB3CB1" w:rsidP="00CB3CB1">
                      <w:pPr>
                        <w:widowControl w:val="0"/>
                        <w:rPr>
                          <w:rStyle w:val="Hyperlnk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E-mail: </w:t>
                      </w:r>
                      <w:hyperlink r:id="rId8" w:history="1">
                        <w:r w:rsidRPr="007A67AC">
                          <w:rPr>
                            <w:rStyle w:val="Hyperlnk"/>
                            <w:sz w:val="22"/>
                            <w:szCs w:val="22"/>
                            <w14:ligatures w14:val="none"/>
                          </w:rPr>
                          <w:t>ingo.bengtsson@outlook.com</w:t>
                        </w:r>
                      </w:hyperlink>
                    </w:p>
                    <w:p w:rsidR="0068252D" w:rsidRDefault="0068252D" w:rsidP="00CB3CB1">
                      <w:pPr>
                        <w:rPr>
                          <w:sz w:val="22"/>
                          <w:szCs w:val="22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Fuad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Solakovic</w:t>
                      </w:r>
                      <w:proofErr w:type="spellEnd"/>
                    </w:p>
                    <w:p w:rsidR="00CB3CB1" w:rsidRDefault="00EF17BA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Svängrumsgatan 48, </w:t>
                      </w: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lgh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633</w:t>
                      </w: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421 35 VÄSTRA FRÖLUNDA</w:t>
                      </w:r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Tel: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0721-888533</w:t>
                      </w:r>
                      <w:proofErr w:type="gramEnd"/>
                    </w:p>
                    <w:p w:rsidR="00CB3CB1" w:rsidRDefault="00CB3CB1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E-mail: fuad.solakovic@hotmail.com</w:t>
                      </w:r>
                    </w:p>
                    <w:p w:rsidR="00CB3CB1" w:rsidRPr="00CB3CB1" w:rsidRDefault="00CB3CB1" w:rsidP="00CB3CB1">
                      <w:pPr>
                        <w:rPr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CB3CB1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ind w:right="-781"/>
                        <w:rPr>
                          <w:lang w:val="de-DE"/>
                          <w14:ligatures w14:val="none"/>
                        </w:rPr>
                      </w:pPr>
                      <w:r>
                        <w:rPr>
                          <w:lang w:val="de-DE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252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DCED14D" wp14:editId="72403D67">
                <wp:simplePos x="0" y="0"/>
                <wp:positionH relativeFrom="column">
                  <wp:posOffset>-683260</wp:posOffset>
                </wp:positionH>
                <wp:positionV relativeFrom="paragraph">
                  <wp:posOffset>-377190</wp:posOffset>
                </wp:positionV>
                <wp:extent cx="580390" cy="9344660"/>
                <wp:effectExtent l="0" t="0" r="0" b="889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934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Ord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Sek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ab/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Pr="0068252D" w:rsidRDefault="0068252D" w:rsidP="0068252D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de-D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Kassör</w:t>
                            </w:r>
                            <w:proofErr w:type="spellEnd"/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CB3CB1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1:a </w:t>
                            </w:r>
                            <w:r w:rsidR="0068252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 xml:space="preserve">V. </w:t>
                            </w:r>
                            <w:proofErr w:type="spellStart"/>
                            <w:r w:rsidR="0068252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ordf</w:t>
                            </w:r>
                            <w:proofErr w:type="spellEnd"/>
                            <w:r w:rsidR="0068252D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  <w:r w:rsidR="00EF17B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2:e V.</w:t>
                            </w:r>
                          </w:p>
                          <w:p w:rsidR="00EF17BA" w:rsidRDefault="00EF17BA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ord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.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de-D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de-DE"/>
                                <w14:ligatures w14:val="none"/>
                              </w:rPr>
                              <w:t> </w:t>
                            </w:r>
                          </w:p>
                          <w:p w:rsidR="0068252D" w:rsidRDefault="0068252D" w:rsidP="0068252D">
                            <w:pPr>
                              <w:widowControl w:val="0"/>
                              <w:tabs>
                                <w:tab w:val="left" w:pos="22"/>
                              </w:tabs>
                              <w:ind w:right="22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D14D" id="Text Box 13" o:spid="_x0000_s1028" type="#_x0000_t202" style="position:absolute;margin-left:-53.8pt;margin-top:-29.7pt;width:45.7pt;height:735.8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Ord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Sek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.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ab/>
                      </w: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</w:p>
                    <w:p w:rsidR="0068252D" w:rsidRPr="0068252D" w:rsidRDefault="0068252D" w:rsidP="0068252D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lang w:val="de-D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Kassör</w:t>
                      </w:r>
                      <w:proofErr w:type="spellEnd"/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CB3CB1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1:a </w:t>
                      </w:r>
                      <w:r w:rsidR="0068252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 xml:space="preserve">V. </w:t>
                      </w:r>
                      <w:proofErr w:type="spellStart"/>
                      <w:r w:rsidR="0068252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ordf</w:t>
                      </w:r>
                      <w:proofErr w:type="spellEnd"/>
                      <w:r w:rsidR="0068252D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.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  <w:r w:rsidR="00EF17BA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2:e V.</w:t>
                      </w:r>
                    </w:p>
                    <w:p w:rsidR="00EF17BA" w:rsidRDefault="00EF17BA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ord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.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lang w:val="de-D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  <w:lang w:val="de-DE"/>
                          <w14:ligatures w14:val="none"/>
                        </w:rPr>
                        <w:t> </w:t>
                      </w:r>
                    </w:p>
                    <w:p w:rsidR="0068252D" w:rsidRDefault="0068252D" w:rsidP="0068252D">
                      <w:pPr>
                        <w:widowControl w:val="0"/>
                        <w:tabs>
                          <w:tab w:val="left" w:pos="22"/>
                        </w:tabs>
                        <w:ind w:right="22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8252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3AFEF72" wp14:editId="7F81C818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595870" cy="10727690"/>
                <wp:effectExtent l="0" t="0" r="24130" b="165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252D" w:rsidRDefault="0068252D" w:rsidP="009E1405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u w:val="single"/>
                                <w14:ligatures w14:val="none"/>
                              </w:rPr>
                            </w:pPr>
                          </w:p>
                          <w:p w:rsidR="0068252D" w:rsidRDefault="0068252D" w:rsidP="0068252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TROKE Västra Götaland, Lokalföreningen Göte</w:t>
                            </w:r>
                            <w:r w:rsidR="002B5B4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borg med omnejd - Styrelsen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EF72" id="Text Box 10" o:spid="_x0000_s1029" type="#_x0000_t202" style="position:absolute;margin-left:-73.5pt;margin-top:-73.5pt;width:598.1pt;height:844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" fillcolor="#ff9" strokecolor="blue" insetpen="t">
                <v:shadow color="#ccc"/>
                <v:textbox inset="2.88pt,2.88pt,2.88pt,2.88pt">
                  <w:txbxContent>
                    <w:p w:rsidR="0068252D" w:rsidRDefault="0068252D" w:rsidP="009E1405">
                      <w:pPr>
                        <w:widowControl w:val="0"/>
                        <w:jc w:val="center"/>
                        <w:rPr>
                          <w:i/>
                          <w:iCs/>
                          <w:u w:val="single"/>
                          <w14:ligatures w14:val="none"/>
                        </w:rPr>
                      </w:pPr>
                    </w:p>
                    <w:p w:rsidR="0068252D" w:rsidRDefault="0068252D" w:rsidP="0068252D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STROKE Västra Götaland, Lokalföreningen Göte</w:t>
                      </w:r>
                      <w:r w:rsidR="002B5B4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14:ligatures w14:val="none"/>
                        </w:rPr>
                        <w:t>borg med omnejd - Styrelsen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1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2D"/>
    <w:rsid w:val="000F00FB"/>
    <w:rsid w:val="00155651"/>
    <w:rsid w:val="002568DB"/>
    <w:rsid w:val="002B5B43"/>
    <w:rsid w:val="00313842"/>
    <w:rsid w:val="00562206"/>
    <w:rsid w:val="005E49D3"/>
    <w:rsid w:val="0061646E"/>
    <w:rsid w:val="0068252D"/>
    <w:rsid w:val="007D137D"/>
    <w:rsid w:val="007F502E"/>
    <w:rsid w:val="009754AB"/>
    <w:rsid w:val="009E1405"/>
    <w:rsid w:val="00A94367"/>
    <w:rsid w:val="00AA583C"/>
    <w:rsid w:val="00CB3CB1"/>
    <w:rsid w:val="00E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F4B0F-1DF4-4304-951A-30D1034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sv-SE"/>
      <w14:ligatures w14:val="standard"/>
      <w14:cntxtAlt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9754AB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384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842"/>
    <w:rPr>
      <w:rFonts w:ascii="Segoe UI" w:eastAsia="Times New Roman" w:hAnsi="Segoe UI" w:cs="Segoe UI"/>
      <w:color w:val="000000"/>
      <w:kern w:val="28"/>
      <w:sz w:val="18"/>
      <w:szCs w:val="18"/>
      <w:lang w:eastAsia="sv-S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o.bengtsson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o.bengtsso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l@strokevg.se" TargetMode="External"/><Relationship Id="rId5" Type="http://schemas.openxmlformats.org/officeDocument/2006/relationships/hyperlink" Target="mailto:carl@strokevg.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4239-8AB9-48CA-9EB8-F1C8BE3F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lomberg</dc:creator>
  <cp:keywords/>
  <dc:description/>
  <cp:lastModifiedBy>Klient2</cp:lastModifiedBy>
  <cp:revision>2</cp:revision>
  <cp:lastPrinted>2019-04-08T14:48:00Z</cp:lastPrinted>
  <dcterms:created xsi:type="dcterms:W3CDTF">2019-10-16T08:12:00Z</dcterms:created>
  <dcterms:modified xsi:type="dcterms:W3CDTF">2019-10-16T08:12:00Z</dcterms:modified>
</cp:coreProperties>
</file>